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47" w:rsidRDefault="00237647" w:rsidP="00237647">
      <w:pPr>
        <w:spacing w:after="160" w:line="259" w:lineRule="auto"/>
        <w:ind w:left="720" w:hanging="360"/>
      </w:pPr>
    </w:p>
    <w:p w:rsidR="00237647" w:rsidRDefault="00237647" w:rsidP="00237647">
      <w:pPr>
        <w:pStyle w:val="Akapitzlist"/>
        <w:spacing w:after="160" w:line="259" w:lineRule="auto"/>
        <w:jc w:val="right"/>
        <w:rPr>
          <w:b/>
        </w:rPr>
      </w:pPr>
      <w:r>
        <w:rPr>
          <w:b/>
        </w:rPr>
        <w:t>Załącznik 5</w:t>
      </w:r>
    </w:p>
    <w:p w:rsidR="00237647" w:rsidRPr="00237647" w:rsidRDefault="00237647" w:rsidP="00237647">
      <w:pPr>
        <w:pStyle w:val="Akapitzlist"/>
        <w:spacing w:after="160" w:line="259" w:lineRule="auto"/>
        <w:jc w:val="right"/>
        <w:rPr>
          <w:b/>
        </w:rPr>
      </w:pPr>
    </w:p>
    <w:p w:rsidR="00237647" w:rsidRPr="00237647" w:rsidRDefault="00237647" w:rsidP="00237647">
      <w:pPr>
        <w:pStyle w:val="Akapitzlist"/>
        <w:spacing w:after="160" w:line="259" w:lineRule="auto"/>
        <w:jc w:val="center"/>
        <w:rPr>
          <w:b/>
        </w:rPr>
      </w:pPr>
      <w:r w:rsidRPr="00237647">
        <w:rPr>
          <w:b/>
        </w:rPr>
        <w:t>Podglądowa wizualizacja wybranych rodzajów materiałów informacyjnych – dot. zapytanie ofertowego nr AWM/NAW/3/2023/TM</w:t>
      </w:r>
    </w:p>
    <w:p w:rsidR="00237647" w:rsidRPr="00237647" w:rsidRDefault="00237647" w:rsidP="00237647">
      <w:pPr>
        <w:spacing w:after="160" w:line="259" w:lineRule="auto"/>
        <w:rPr>
          <w:b/>
        </w:rPr>
      </w:pPr>
    </w:p>
    <w:p w:rsidR="00237647" w:rsidRPr="00762D21" w:rsidRDefault="00237647" w:rsidP="00762D21">
      <w:pPr>
        <w:pStyle w:val="Akapitzlist"/>
        <w:numPr>
          <w:ilvl w:val="0"/>
          <w:numId w:val="19"/>
        </w:numPr>
        <w:spacing w:after="160" w:line="259" w:lineRule="auto"/>
        <w:rPr>
          <w:b/>
        </w:rPr>
      </w:pPr>
      <w:r w:rsidRPr="00762D21">
        <w:rPr>
          <w:b/>
        </w:rPr>
        <w:t>ZAKREŚLACZ REKLAMOWY –</w:t>
      </w:r>
      <w:r w:rsidRPr="00762D21">
        <w:rPr>
          <w:b/>
          <w:color w:val="FF0000"/>
        </w:rPr>
        <w:t xml:space="preserve"> </w:t>
      </w:r>
      <w:r w:rsidRPr="00762D21">
        <w:rPr>
          <w:b/>
        </w:rPr>
        <w:t>500 sztuk</w:t>
      </w:r>
    </w:p>
    <w:p w:rsidR="00237647" w:rsidRDefault="00237647" w:rsidP="00237647">
      <w:pPr>
        <w:ind w:left="360"/>
      </w:pPr>
      <w:r>
        <w:t xml:space="preserve">Zestaw piśmienny, ołówek, </w:t>
      </w:r>
      <w:proofErr w:type="spellStart"/>
      <w:r>
        <w:t>zakreślacz</w:t>
      </w:r>
      <w:proofErr w:type="spellEnd"/>
      <w:r>
        <w:t xml:space="preserve"> oraz 3 długopisy z wkładem w kolorze nakrętki, w plastikowym etui</w:t>
      </w:r>
    </w:p>
    <w:p w:rsidR="00237647" w:rsidRDefault="00237647" w:rsidP="00237647">
      <w:pPr>
        <w:ind w:left="360"/>
      </w:pPr>
      <w:r>
        <w:t>Kolor produktu: biały</w:t>
      </w:r>
    </w:p>
    <w:p w:rsidR="00237647" w:rsidRDefault="00237647" w:rsidP="00237647">
      <w:pPr>
        <w:ind w:left="360"/>
      </w:pPr>
      <w:r>
        <w:t>Wymiary produktu: 6 x 14 x 1,3 cm</w:t>
      </w:r>
    </w:p>
    <w:p w:rsidR="00237647" w:rsidRDefault="00237647" w:rsidP="00237647">
      <w:pPr>
        <w:ind w:left="360"/>
      </w:pPr>
      <w:r>
        <w:t>Materiał wykonania: plastik</w:t>
      </w:r>
    </w:p>
    <w:p w:rsidR="00237647" w:rsidRPr="00AF5706" w:rsidRDefault="00237647" w:rsidP="00237647">
      <w:pPr>
        <w:ind w:left="360"/>
        <w:rPr>
          <w:b/>
        </w:rPr>
      </w:pPr>
      <w:r>
        <w:t xml:space="preserve">Wielkość nadruku ze znakowaniem: </w:t>
      </w:r>
      <w:proofErr w:type="spellStart"/>
      <w:r>
        <w:t>fullcolor</w:t>
      </w:r>
      <w:proofErr w:type="spellEnd"/>
      <w:r>
        <w:t>: 40x60 mm (jak na wizualizacji)</w:t>
      </w:r>
    </w:p>
    <w:p w:rsidR="00237647" w:rsidRPr="007F41D0" w:rsidRDefault="00237647" w:rsidP="00237647">
      <w:pPr>
        <w:pStyle w:val="NormalnyWeb"/>
        <w:rPr>
          <w:rFonts w:cstheme="minorHAnsi"/>
        </w:rPr>
      </w:pPr>
      <w:r w:rsidRPr="007F41D0">
        <w:rPr>
          <w:rFonts w:asciiTheme="minorHAnsi" w:hAnsiTheme="minorHAnsi" w:cstheme="minorHAnsi"/>
        </w:rPr>
        <w:br/>
      </w:r>
      <w:r w:rsidRPr="007F41D0">
        <w:rPr>
          <w:rFonts w:cstheme="minorHAnsi"/>
          <w:noProof/>
        </w:rPr>
        <w:drawing>
          <wp:inline distT="0" distB="0" distL="0" distR="0" wp14:anchorId="5314FFE3" wp14:editId="67A9972E">
            <wp:extent cx="3810000" cy="2857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kreślacz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15" cy="2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Pr="007F41D0" w:rsidRDefault="00237647" w:rsidP="00237647">
      <w:pPr>
        <w:pStyle w:val="NormalnyWeb"/>
        <w:rPr>
          <w:rFonts w:cstheme="minorHAnsi"/>
        </w:rPr>
      </w:pPr>
      <w:r w:rsidRPr="007F41D0">
        <w:rPr>
          <w:rFonts w:cstheme="minorHAnsi"/>
          <w:noProof/>
        </w:rPr>
        <w:lastRenderedPageBreak/>
        <w:drawing>
          <wp:inline distT="0" distB="0" distL="0" distR="0" wp14:anchorId="7019B93E" wp14:editId="25E47131">
            <wp:extent cx="3733800" cy="28003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kreślacz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80" cy="28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Default="00237647" w:rsidP="00237647">
      <w:pPr>
        <w:pStyle w:val="NormalnyWeb"/>
        <w:rPr>
          <w:rFonts w:cstheme="minorHAnsi"/>
        </w:rPr>
      </w:pPr>
      <w:r w:rsidRPr="007F41D0">
        <w:rPr>
          <w:rFonts w:cstheme="minorHAnsi"/>
          <w:noProof/>
        </w:rPr>
        <w:drawing>
          <wp:inline distT="0" distB="0" distL="0" distR="0" wp14:anchorId="47D72D68" wp14:editId="24F5C8FF">
            <wp:extent cx="2800454" cy="3733940"/>
            <wp:effectExtent l="9525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kreślacze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8321" cy="37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Default="00237647" w:rsidP="00237647">
      <w:pPr>
        <w:pStyle w:val="Akapitzlist"/>
        <w:rPr>
          <w:b/>
        </w:rPr>
      </w:pPr>
    </w:p>
    <w:p w:rsidR="00237647" w:rsidRPr="00762D21" w:rsidRDefault="00237647" w:rsidP="00762D21">
      <w:pPr>
        <w:pStyle w:val="Akapitzlist"/>
        <w:numPr>
          <w:ilvl w:val="0"/>
          <w:numId w:val="19"/>
        </w:numPr>
        <w:spacing w:after="160" w:line="259" w:lineRule="auto"/>
        <w:rPr>
          <w:b/>
        </w:rPr>
      </w:pPr>
      <w:r w:rsidRPr="00762D21">
        <w:rPr>
          <w:b/>
        </w:rPr>
        <w:t>PENDRIVE – 5</w:t>
      </w:r>
      <w:r w:rsidR="00762D21" w:rsidRPr="00762D21">
        <w:rPr>
          <w:b/>
        </w:rPr>
        <w:t>3</w:t>
      </w:r>
      <w:r w:rsidRPr="00762D21">
        <w:rPr>
          <w:b/>
        </w:rPr>
        <w:t>0 sztuk</w:t>
      </w:r>
    </w:p>
    <w:p w:rsidR="00237647" w:rsidRDefault="00237647" w:rsidP="00237647">
      <w:pPr>
        <w:ind w:left="360"/>
      </w:pPr>
      <w:r>
        <w:t xml:space="preserve">Pamięć USB w formacie karty z własnym nadrukiem Full </w:t>
      </w:r>
      <w:proofErr w:type="spellStart"/>
      <w:r>
        <w:t>Color</w:t>
      </w:r>
      <w:proofErr w:type="spellEnd"/>
      <w:r>
        <w:t xml:space="preserve"> z dwóch stron (jak na wizualizacji)</w:t>
      </w:r>
    </w:p>
    <w:p w:rsidR="00237647" w:rsidRPr="00AF5706" w:rsidRDefault="00237647" w:rsidP="00237647">
      <w:pPr>
        <w:ind w:left="360"/>
        <w:rPr>
          <w:b/>
        </w:rPr>
      </w:pPr>
      <w:r>
        <w:t>Pojemność 16GB</w:t>
      </w:r>
    </w:p>
    <w:p w:rsidR="00237647" w:rsidRDefault="00237647" w:rsidP="00237647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042CACCA" wp14:editId="40ED862B">
            <wp:extent cx="3327400" cy="2495550"/>
            <wp:effectExtent l="0" t="0" r="635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endrive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Pr="00E91710" w:rsidRDefault="00237647" w:rsidP="00237647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7340EFB7" wp14:editId="1D39465B">
            <wp:extent cx="3343275" cy="2507456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ndriv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317" cy="2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Pr="00762D21" w:rsidRDefault="00237647" w:rsidP="00762D21">
      <w:pPr>
        <w:pStyle w:val="Akapitzlist"/>
        <w:numPr>
          <w:ilvl w:val="0"/>
          <w:numId w:val="19"/>
        </w:numPr>
        <w:spacing w:after="160" w:line="259" w:lineRule="auto"/>
        <w:rPr>
          <w:b/>
        </w:rPr>
      </w:pPr>
      <w:r w:rsidRPr="00762D21">
        <w:rPr>
          <w:b/>
        </w:rPr>
        <w:t>TORBA PŁÓCIENNA – 500 sztuk</w:t>
      </w:r>
    </w:p>
    <w:p w:rsidR="00237647" w:rsidRDefault="00237647" w:rsidP="00237647">
      <w:pPr>
        <w:ind w:left="360"/>
      </w:pPr>
      <w:r>
        <w:t>Torba bawełniana 220g/m2, 38 x 42 cm</w:t>
      </w:r>
    </w:p>
    <w:p w:rsidR="00237647" w:rsidRDefault="00237647" w:rsidP="00237647">
      <w:pPr>
        <w:ind w:left="360"/>
      </w:pPr>
      <w:r>
        <w:t>Kolor czarny</w:t>
      </w:r>
    </w:p>
    <w:p w:rsidR="00237647" w:rsidRDefault="00237647" w:rsidP="00237647">
      <w:pPr>
        <w:ind w:left="360"/>
      </w:pPr>
      <w:r>
        <w:t>Rodzaj znakowania: sitodruk</w:t>
      </w:r>
    </w:p>
    <w:p w:rsidR="00237647" w:rsidRDefault="00237647" w:rsidP="00237647">
      <w:pPr>
        <w:ind w:left="360"/>
      </w:pPr>
      <w:r>
        <w:t>Znakowanie dwustronne 202 x 201 / 280 x 246 mm</w:t>
      </w:r>
    </w:p>
    <w:p w:rsidR="00237647" w:rsidRPr="00AF5706" w:rsidRDefault="00237647" w:rsidP="00237647">
      <w:pPr>
        <w:ind w:left="360"/>
        <w:rPr>
          <w:b/>
        </w:rPr>
      </w:pPr>
      <w:r>
        <w:t>Nadruk jak na wizualizacji</w:t>
      </w:r>
    </w:p>
    <w:p w:rsidR="00237647" w:rsidRDefault="00237647" w:rsidP="00237647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394CC2BD" wp14:editId="50D7908B">
            <wp:extent cx="3544570" cy="2658428"/>
            <wp:effectExtent l="5080" t="0" r="381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rba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9857" cy="26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l-PL"/>
        </w:rPr>
        <w:t xml:space="preserve">  </w:t>
      </w:r>
      <w:r>
        <w:rPr>
          <w:b/>
          <w:noProof/>
          <w:lang w:eastAsia="pl-PL"/>
        </w:rPr>
        <w:drawing>
          <wp:inline distT="0" distB="0" distL="0" distR="0" wp14:anchorId="78D11410" wp14:editId="07FB956A">
            <wp:extent cx="3552190" cy="2664143"/>
            <wp:effectExtent l="6032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rba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5500" cy="26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Default="00237647" w:rsidP="00237647">
      <w:pPr>
        <w:rPr>
          <w:b/>
        </w:rPr>
      </w:pPr>
    </w:p>
    <w:p w:rsidR="00237647" w:rsidRPr="00762D21" w:rsidRDefault="00237647" w:rsidP="00762D21">
      <w:pPr>
        <w:pStyle w:val="Akapitzlist"/>
        <w:numPr>
          <w:ilvl w:val="0"/>
          <w:numId w:val="19"/>
        </w:numPr>
        <w:spacing w:after="160" w:line="259" w:lineRule="auto"/>
        <w:rPr>
          <w:b/>
        </w:rPr>
      </w:pPr>
      <w:r w:rsidRPr="00762D21">
        <w:rPr>
          <w:b/>
        </w:rPr>
        <w:t xml:space="preserve">BLOK NOTATNIKOWY A4 – </w:t>
      </w:r>
      <w:r w:rsidR="00762D21" w:rsidRPr="00762D21">
        <w:rPr>
          <w:b/>
        </w:rPr>
        <w:t>10</w:t>
      </w:r>
      <w:r w:rsidRPr="00762D21">
        <w:rPr>
          <w:b/>
        </w:rPr>
        <w:t>00 sztuk</w:t>
      </w:r>
    </w:p>
    <w:p w:rsidR="00237647" w:rsidRDefault="00237647" w:rsidP="00237647">
      <w:pPr>
        <w:ind w:left="360"/>
      </w:pPr>
      <w:r>
        <w:t xml:space="preserve">Blok notatnikowy A4 klejony w kratkę, minimum 50 kartek w bloczku </w:t>
      </w:r>
    </w:p>
    <w:p w:rsidR="00237647" w:rsidRDefault="00237647" w:rsidP="00237647">
      <w:pPr>
        <w:ind w:left="360"/>
      </w:pPr>
      <w:r>
        <w:t xml:space="preserve">Nadruk logotypów i znakowanie Full </w:t>
      </w:r>
      <w:proofErr w:type="spellStart"/>
      <w:r>
        <w:t>Color</w:t>
      </w:r>
      <w:proofErr w:type="spellEnd"/>
    </w:p>
    <w:p w:rsidR="00237647" w:rsidRDefault="00237647" w:rsidP="00237647">
      <w:pPr>
        <w:ind w:left="360"/>
      </w:pPr>
      <w:r>
        <w:t>Nadruk na górze i dole strony (jak na wizualizacji)</w:t>
      </w:r>
    </w:p>
    <w:p w:rsidR="00874C04" w:rsidRDefault="00874C04" w:rsidP="00237647">
      <w:pPr>
        <w:ind w:left="360"/>
      </w:pPr>
      <w:r>
        <w:t>Dodanie informacji o dofinansowaniu w miejscu ustalonym z Zamawiającym</w:t>
      </w:r>
      <w:bookmarkStart w:id="0" w:name="_GoBack"/>
      <w:bookmarkEnd w:id="0"/>
    </w:p>
    <w:p w:rsidR="00237647" w:rsidRDefault="00237647" w:rsidP="00237647">
      <w:pPr>
        <w:pStyle w:val="Akapitzlist"/>
        <w:rPr>
          <w:b/>
        </w:rPr>
      </w:pPr>
    </w:p>
    <w:p w:rsidR="00237647" w:rsidRPr="007F41D0" w:rsidRDefault="00237647" w:rsidP="00237647">
      <w:r w:rsidRPr="007F41D0">
        <w:rPr>
          <w:noProof/>
          <w:lang w:eastAsia="pl-PL"/>
        </w:rPr>
        <w:lastRenderedPageBreak/>
        <w:drawing>
          <wp:inline distT="0" distB="0" distL="0" distR="0" wp14:anchorId="599FB0B0" wp14:editId="5E4A3E15">
            <wp:extent cx="3367626" cy="4490167"/>
            <wp:effectExtent l="0" t="889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tesy a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3903" cy="449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Pr="007F41D0" w:rsidRDefault="00237647" w:rsidP="00237647">
      <w:pPr>
        <w:rPr>
          <w:b/>
        </w:rPr>
      </w:pPr>
    </w:p>
    <w:p w:rsidR="00237647" w:rsidRPr="00762D21" w:rsidRDefault="00237647" w:rsidP="00762D21">
      <w:pPr>
        <w:pStyle w:val="Akapitzlist"/>
        <w:numPr>
          <w:ilvl w:val="0"/>
          <w:numId w:val="19"/>
        </w:numPr>
        <w:spacing w:after="160" w:line="259" w:lineRule="auto"/>
        <w:rPr>
          <w:b/>
        </w:rPr>
      </w:pPr>
      <w:r w:rsidRPr="00762D21">
        <w:rPr>
          <w:b/>
        </w:rPr>
        <w:t xml:space="preserve">LATARKA W OPAKOWANIU – </w:t>
      </w:r>
      <w:r w:rsidR="00762D21" w:rsidRPr="00762D21">
        <w:rPr>
          <w:b/>
        </w:rPr>
        <w:t>6</w:t>
      </w:r>
      <w:r w:rsidRPr="00762D21">
        <w:rPr>
          <w:b/>
        </w:rPr>
        <w:t>00 sztuk</w:t>
      </w:r>
    </w:p>
    <w:p w:rsidR="00237647" w:rsidRPr="00AF5706" w:rsidRDefault="00237647" w:rsidP="00237647">
      <w:r w:rsidRPr="00AF5706">
        <w:t xml:space="preserve">Kieszonkowa latarka diodowa, aluminiowa, z nadrukiem logo Uniwersytetu Medycznego w Białymstoku w białym opakowaniu z własnym nadrukiem </w:t>
      </w:r>
      <w:proofErr w:type="spellStart"/>
      <w:r w:rsidRPr="00AF5706">
        <w:t>full</w:t>
      </w:r>
      <w:proofErr w:type="spellEnd"/>
      <w:r w:rsidRPr="00AF5706">
        <w:t xml:space="preserve"> </w:t>
      </w:r>
      <w:proofErr w:type="spellStart"/>
      <w:r w:rsidRPr="00AF5706">
        <w:t>color</w:t>
      </w:r>
      <w:proofErr w:type="spellEnd"/>
      <w:r w:rsidRPr="00AF5706">
        <w:t>. Na opakowaniu tekst finansowania i pasek logotypów</w:t>
      </w:r>
    </w:p>
    <w:p w:rsidR="00237647" w:rsidRDefault="00237647" w:rsidP="00237647">
      <w:pPr>
        <w:rPr>
          <w:b/>
        </w:rPr>
      </w:pPr>
      <w:r>
        <w:rPr>
          <w:b/>
        </w:rPr>
        <w:t>Przykłady:</w:t>
      </w:r>
    </w:p>
    <w:p w:rsidR="00237647" w:rsidRDefault="00237647" w:rsidP="00237647">
      <w:pPr>
        <w:rPr>
          <w:b/>
        </w:rPr>
      </w:pPr>
      <w:r w:rsidRPr="00B43170">
        <w:rPr>
          <w:b/>
          <w:noProof/>
          <w:lang w:eastAsia="pl-PL"/>
        </w:rPr>
        <w:drawing>
          <wp:inline distT="0" distB="0" distL="0" distR="0" wp14:anchorId="613C85EA" wp14:editId="69EA5D7D">
            <wp:extent cx="2657347" cy="2971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1240" cy="29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170">
        <w:rPr>
          <w:noProof/>
          <w:lang w:eastAsia="pl-PL"/>
        </w:rPr>
        <w:t xml:space="preserve"> </w:t>
      </w:r>
      <w:r w:rsidRPr="004E5E2F">
        <w:rPr>
          <w:b/>
          <w:noProof/>
          <w:lang w:eastAsia="pl-PL"/>
        </w:rPr>
        <w:drawing>
          <wp:inline distT="0" distB="0" distL="0" distR="0" wp14:anchorId="5F116B6F" wp14:editId="3A537829">
            <wp:extent cx="2577744" cy="275220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7029" cy="27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Default="00237647" w:rsidP="00237647">
      <w:pPr>
        <w:rPr>
          <w:b/>
        </w:rPr>
      </w:pPr>
      <w:r w:rsidRPr="00B43170">
        <w:rPr>
          <w:b/>
          <w:noProof/>
          <w:lang w:eastAsia="pl-PL"/>
        </w:rPr>
        <w:lastRenderedPageBreak/>
        <w:drawing>
          <wp:inline distT="0" distB="0" distL="0" distR="0" wp14:anchorId="2F3599E2" wp14:editId="365D368A">
            <wp:extent cx="2447925" cy="179969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429" cy="18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170">
        <w:rPr>
          <w:noProof/>
          <w:lang w:eastAsia="pl-PL"/>
        </w:rPr>
        <w:t xml:space="preserve"> </w:t>
      </w:r>
      <w:r w:rsidRPr="00B43170">
        <w:rPr>
          <w:b/>
          <w:noProof/>
          <w:lang w:eastAsia="pl-PL"/>
        </w:rPr>
        <w:drawing>
          <wp:inline distT="0" distB="0" distL="0" distR="0" wp14:anchorId="310211E4" wp14:editId="377535CA">
            <wp:extent cx="3086100" cy="206290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293" cy="20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47" w:rsidRDefault="00237647" w:rsidP="00237647">
      <w:pPr>
        <w:rPr>
          <w:b/>
        </w:rPr>
      </w:pPr>
    </w:p>
    <w:p w:rsidR="00237647" w:rsidRDefault="00237647" w:rsidP="00237647">
      <w:r>
        <w:rPr>
          <w:b/>
        </w:rPr>
        <w:t>LOGO UNIWERSYTETU MEDYCZNEGO W BIAŁYMSTOKU:</w:t>
      </w:r>
    </w:p>
    <w:p w:rsidR="00237647" w:rsidRDefault="00237647" w:rsidP="00237647">
      <w:r>
        <w:rPr>
          <w:noProof/>
          <w:lang w:eastAsia="pl-PL"/>
        </w:rPr>
        <w:drawing>
          <wp:inline distT="0" distB="0" distL="0" distR="0" wp14:anchorId="269D57AF" wp14:editId="7D398B1E">
            <wp:extent cx="2800350" cy="2800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647" w:rsidRDefault="00237647" w:rsidP="00237647">
      <w:pPr>
        <w:rPr>
          <w:b/>
          <w:lang w:val="en-GB"/>
        </w:rPr>
      </w:pPr>
      <w:r>
        <w:rPr>
          <w:b/>
          <w:lang w:val="en-GB"/>
        </w:rPr>
        <w:t>TREŚĆ INFORMACJI O FINANSOWANIU:</w:t>
      </w:r>
    </w:p>
    <w:p w:rsidR="00237647" w:rsidRPr="00237647" w:rsidRDefault="00237647" w:rsidP="00237647">
      <w:pPr>
        <w:jc w:val="both"/>
      </w:pPr>
      <w:r w:rsidRPr="00B13D96">
        <w:rPr>
          <w:lang w:val="en-GB"/>
        </w:rPr>
        <w:t xml:space="preserve">The program is co-financed from the European Social Fund under the Operational Program Knowledge Education Development, non-competitive project entitled  Improving the competences of the academic staff and the institution's potential in accepting people from abroad - Welcome to Poland implemented as part of the Action specified in the application for co-financing of project No. </w:t>
      </w:r>
      <w:r>
        <w:t>POWR.03.03.00-00-PN14/18.</w:t>
      </w:r>
    </w:p>
    <w:p w:rsidR="00237647" w:rsidRDefault="00237647" w:rsidP="00237647">
      <w:pPr>
        <w:rPr>
          <w:b/>
        </w:rPr>
      </w:pPr>
      <w:r>
        <w:rPr>
          <w:b/>
        </w:rPr>
        <w:t>LOGOTYPY NAWA:</w:t>
      </w:r>
    </w:p>
    <w:p w:rsidR="00237647" w:rsidRDefault="00237647" w:rsidP="00237647">
      <w:pPr>
        <w:rPr>
          <w:b/>
        </w:rPr>
      </w:pPr>
      <w:r>
        <w:rPr>
          <w:b/>
          <w:noProof/>
        </w:rPr>
        <w:drawing>
          <wp:inline distT="0" distB="0" distL="0" distR="0">
            <wp:extent cx="5743575" cy="685800"/>
            <wp:effectExtent l="0" t="0" r="9525" b="0"/>
            <wp:docPr id="12" name="Obraz 12" descr="logotypy NAWA PASEK - ukł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NAWA PASEK - ukł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33" w:rsidRPr="00B444D7" w:rsidRDefault="003F6233" w:rsidP="003F623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B444D7" w:rsidSect="009E01CB">
      <w:headerReference w:type="default" r:id="rId22"/>
      <w:footerReference w:type="default" r:id="rId23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905" w:rsidRDefault="002A1905" w:rsidP="00E80A08">
      <w:pPr>
        <w:spacing w:after="0" w:line="240" w:lineRule="auto"/>
      </w:pPr>
      <w:r>
        <w:separator/>
      </w:r>
    </w:p>
  </w:endnote>
  <w:endnote w:type="continuationSeparator" w:id="0">
    <w:p w:rsidR="002A1905" w:rsidRDefault="002A1905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0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905" w:rsidRDefault="002A1905" w:rsidP="00E80A08">
      <w:pPr>
        <w:spacing w:after="0" w:line="240" w:lineRule="auto"/>
      </w:pPr>
      <w:r>
        <w:separator/>
      </w:r>
    </w:p>
  </w:footnote>
  <w:footnote w:type="continuationSeparator" w:id="0">
    <w:p w:rsidR="002A1905" w:rsidRDefault="002A1905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2799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A7CBB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64BD"/>
    <w:multiLevelType w:val="hybridMultilevel"/>
    <w:tmpl w:val="9BBC0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402B3"/>
    <w:multiLevelType w:val="hybridMultilevel"/>
    <w:tmpl w:val="09CE6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0D575C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37647"/>
    <w:rsid w:val="00253A5F"/>
    <w:rsid w:val="00276470"/>
    <w:rsid w:val="002A1905"/>
    <w:rsid w:val="002C79AB"/>
    <w:rsid w:val="002F5B51"/>
    <w:rsid w:val="003021F1"/>
    <w:rsid w:val="003353A5"/>
    <w:rsid w:val="00341901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63B25"/>
    <w:rsid w:val="00497FE3"/>
    <w:rsid w:val="004D762F"/>
    <w:rsid w:val="004F3F8A"/>
    <w:rsid w:val="00514E06"/>
    <w:rsid w:val="005401BA"/>
    <w:rsid w:val="00551CEF"/>
    <w:rsid w:val="00563A11"/>
    <w:rsid w:val="005733A3"/>
    <w:rsid w:val="00575E7F"/>
    <w:rsid w:val="00586603"/>
    <w:rsid w:val="005872C1"/>
    <w:rsid w:val="005A254C"/>
    <w:rsid w:val="005C3C32"/>
    <w:rsid w:val="005E0B08"/>
    <w:rsid w:val="005E1299"/>
    <w:rsid w:val="006042CC"/>
    <w:rsid w:val="006065E4"/>
    <w:rsid w:val="00622078"/>
    <w:rsid w:val="00643B8F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62D21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74C04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D1D7E"/>
    <w:rsid w:val="009E01CB"/>
    <w:rsid w:val="00A12105"/>
    <w:rsid w:val="00A14C84"/>
    <w:rsid w:val="00A414B9"/>
    <w:rsid w:val="00A51DB9"/>
    <w:rsid w:val="00A723E6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F7770"/>
    <w:rsid w:val="00D01F89"/>
    <w:rsid w:val="00D1292D"/>
    <w:rsid w:val="00D21D19"/>
    <w:rsid w:val="00D26E1E"/>
    <w:rsid w:val="00D27817"/>
    <w:rsid w:val="00D5168E"/>
    <w:rsid w:val="00D53677"/>
    <w:rsid w:val="00D75AC0"/>
    <w:rsid w:val="00D942C7"/>
    <w:rsid w:val="00D94C7B"/>
    <w:rsid w:val="00DE53C1"/>
    <w:rsid w:val="00E02228"/>
    <w:rsid w:val="00E57882"/>
    <w:rsid w:val="00E70F48"/>
    <w:rsid w:val="00E80A08"/>
    <w:rsid w:val="00EA140E"/>
    <w:rsid w:val="00EA25C6"/>
    <w:rsid w:val="00EA7BCD"/>
    <w:rsid w:val="00EF699E"/>
    <w:rsid w:val="00F0507A"/>
    <w:rsid w:val="00F05AD7"/>
    <w:rsid w:val="00F332C3"/>
    <w:rsid w:val="00F46360"/>
    <w:rsid w:val="00F53197"/>
    <w:rsid w:val="00F63796"/>
    <w:rsid w:val="00F6793B"/>
    <w:rsid w:val="00F80F9E"/>
    <w:rsid w:val="00F8308C"/>
    <w:rsid w:val="00FB7E91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6739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3764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4409-F607-43EC-ADF6-8E0449E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4</cp:revision>
  <cp:lastPrinted>2023-03-14T06:38:00Z</cp:lastPrinted>
  <dcterms:created xsi:type="dcterms:W3CDTF">2023-03-10T12:42:00Z</dcterms:created>
  <dcterms:modified xsi:type="dcterms:W3CDTF">2023-03-14T06:39:00Z</dcterms:modified>
</cp:coreProperties>
</file>